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</w:t>
      </w:r>
      <w:bookmarkStart w:id="0" w:name="_GoBack"/>
      <w:bookmarkEnd w:id="0"/>
      <w:r w:rsidRPr="00733813">
        <w:rPr>
          <w:rFonts w:ascii="Times New Roman" w:hAnsi="Times New Roman"/>
          <w:sz w:val="24"/>
          <w:szCs w:val="24"/>
        </w:rPr>
        <w:t>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8"/>
        <w:gridCol w:w="2333"/>
        <w:gridCol w:w="2198"/>
        <w:gridCol w:w="1237"/>
        <w:gridCol w:w="1506"/>
        <w:gridCol w:w="1293"/>
      </w:tblGrid>
      <w:tr w:rsidR="00252965" w:rsidRPr="00653D4F" w:rsidTr="00157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06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157290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5303F3" w:rsidRPr="00653D4F" w:rsidRDefault="00160BBD" w:rsidP="000D063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65455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</w:t>
            </w:r>
            <w:r w:rsidR="000D0635">
              <w:rPr>
                <w:rFonts w:ascii="Times New Roman" w:eastAsia="SimSun" w:hAnsi="Times New Roman"/>
                <w:sz w:val="24"/>
                <w:szCs w:val="24"/>
                <w:lang w:val="uk-UA"/>
              </w:rPr>
              <w:t>1</w:t>
            </w:r>
            <w:r w:rsidR="0065455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0</w:t>
            </w:r>
            <w:r w:rsidR="008D70F5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(рейки б/в 4 група)</w:t>
            </w:r>
          </w:p>
        </w:tc>
        <w:tc>
          <w:tcPr>
            <w:tcW w:w="662" w:type="pct"/>
            <w:vAlign w:val="center"/>
          </w:tcPr>
          <w:p w:rsidR="005303F3" w:rsidRPr="00653D4F" w:rsidRDefault="00157290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112,45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5303F3" w:rsidRPr="00653D4F" w:rsidRDefault="00157290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7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5303F3" w:rsidRPr="00653D4F" w:rsidRDefault="00157290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60099,11</w:t>
            </w:r>
          </w:p>
        </w:tc>
      </w:tr>
      <w:tr w:rsidR="008D70F5" w:rsidRPr="00653D4F" w:rsidTr="00157290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8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8D70F5" w:rsidRPr="008D70F5" w:rsidRDefault="008D70F5" w:rsidP="000D063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662" w:type="pct"/>
            <w:vAlign w:val="center"/>
          </w:tcPr>
          <w:p w:rsidR="008D70F5" w:rsidRPr="008D70F5" w:rsidRDefault="00157290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0,1789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8D70F5" w:rsidRPr="008D70F5" w:rsidRDefault="00157290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8D70F5" w:rsidRDefault="00157290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023,30</w:t>
            </w:r>
          </w:p>
        </w:tc>
      </w:tr>
      <w:tr w:rsidR="008D70F5" w:rsidRPr="00653D4F" w:rsidTr="00157290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8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8D70F5" w:rsidRPr="008D70F5" w:rsidRDefault="008D70F5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157290">
              <w:rPr>
                <w:rFonts w:ascii="Times New Roman" w:eastAsia="SimSu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pct"/>
            <w:vAlign w:val="center"/>
          </w:tcPr>
          <w:p w:rsidR="008D70F5" w:rsidRPr="008D70F5" w:rsidRDefault="00157290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1,572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8D70F5" w:rsidRPr="008D70F5" w:rsidRDefault="00157290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8D70F5" w:rsidRDefault="00157290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9149,04</w:t>
            </w:r>
          </w:p>
        </w:tc>
      </w:tr>
      <w:tr w:rsidR="00157290" w:rsidRPr="00653D4F" w:rsidTr="00157290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157290" w:rsidRPr="00157290" w:rsidRDefault="00157290" w:rsidP="0015729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8" w:type="pct"/>
            <w:vAlign w:val="center"/>
          </w:tcPr>
          <w:p w:rsidR="00157290" w:rsidRPr="00653D4F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157290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2" w:type="pct"/>
            <w:vAlign w:val="center"/>
          </w:tcPr>
          <w:p w:rsidR="00157290" w:rsidRPr="00157290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22,47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157290" w:rsidRPr="00157290" w:rsidRDefault="00157290" w:rsidP="00157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7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157290" w:rsidRDefault="00157290" w:rsidP="00157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27404,90</w:t>
            </w:r>
          </w:p>
        </w:tc>
      </w:tr>
      <w:tr w:rsidR="00157290" w:rsidRPr="00653D4F" w:rsidTr="00157290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157290" w:rsidRPr="00157290" w:rsidRDefault="00157290" w:rsidP="0015729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157290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8" w:type="pct"/>
            <w:vAlign w:val="center"/>
          </w:tcPr>
          <w:p w:rsidR="00157290" w:rsidRPr="00653D4F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157290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62" w:type="pct"/>
            <w:vAlign w:val="center"/>
          </w:tcPr>
          <w:p w:rsidR="00157290" w:rsidRPr="00157290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1,284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157290" w:rsidRPr="00157290" w:rsidRDefault="00157290" w:rsidP="00157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157290" w:rsidRDefault="00157290" w:rsidP="00157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216,08</w:t>
            </w:r>
          </w:p>
        </w:tc>
      </w:tr>
      <w:tr w:rsidR="00157290" w:rsidRPr="00653D4F" w:rsidTr="00157290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157290" w:rsidRPr="00157290" w:rsidRDefault="00157290" w:rsidP="0015729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157290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8" w:type="pct"/>
            <w:vAlign w:val="center"/>
          </w:tcPr>
          <w:p w:rsidR="00157290" w:rsidRPr="00653D4F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157290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1</w:t>
            </w:r>
          </w:p>
        </w:tc>
        <w:tc>
          <w:tcPr>
            <w:tcW w:w="662" w:type="pct"/>
            <w:vAlign w:val="center"/>
          </w:tcPr>
          <w:p w:rsidR="00157290" w:rsidRPr="00157290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3,8682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157290" w:rsidRPr="00157290" w:rsidRDefault="00157290" w:rsidP="00157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1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157290" w:rsidRDefault="00157290" w:rsidP="00157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1700,60</w:t>
            </w:r>
          </w:p>
        </w:tc>
      </w:tr>
      <w:tr w:rsidR="00157290" w:rsidRPr="00653D4F" w:rsidTr="00157290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157290" w:rsidRPr="00157290" w:rsidRDefault="00157290" w:rsidP="00157290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157290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8" w:type="pct"/>
            <w:vAlign w:val="center"/>
          </w:tcPr>
          <w:p w:rsidR="00157290" w:rsidRPr="00653D4F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157290" w:rsidRPr="008D70F5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8</w:t>
            </w:r>
          </w:p>
        </w:tc>
        <w:tc>
          <w:tcPr>
            <w:tcW w:w="662" w:type="pct"/>
            <w:vAlign w:val="center"/>
          </w:tcPr>
          <w:p w:rsidR="00157290" w:rsidRPr="008D70F5" w:rsidRDefault="00157290" w:rsidP="001572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0,03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157290" w:rsidRPr="008D70F5" w:rsidRDefault="00157290" w:rsidP="00157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1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157290" w:rsidRDefault="00157290" w:rsidP="001572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,96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157290">
        <w:rPr>
          <w:rFonts w:ascii="Times New Roman" w:hAnsi="Times New Roman"/>
          <w:sz w:val="24"/>
          <w:szCs w:val="24"/>
          <w:lang w:eastAsia="ru-RU"/>
        </w:rPr>
        <w:t>Київ-Московська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7290">
        <w:rPr>
          <w:rFonts w:ascii="Times New Roman" w:hAnsi="Times New Roman"/>
          <w:sz w:val="24"/>
          <w:szCs w:val="24"/>
          <w:shd w:val="clear" w:color="auto" w:fill="FFFFFF"/>
        </w:rPr>
        <w:t>01013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157290">
        <w:rPr>
          <w:rFonts w:ascii="Times New Roman" w:hAnsi="Times New Roman"/>
          <w:sz w:val="24"/>
          <w:szCs w:val="24"/>
        </w:rPr>
        <w:t>Київська</w:t>
      </w:r>
      <w:r w:rsidR="00B25BCC">
        <w:rPr>
          <w:rFonts w:ascii="Times New Roman" w:hAnsi="Times New Roman"/>
          <w:sz w:val="24"/>
          <w:szCs w:val="24"/>
        </w:rPr>
        <w:t xml:space="preserve"> обл., м. </w:t>
      </w:r>
      <w:r w:rsidR="007F4172">
        <w:rPr>
          <w:rFonts w:ascii="Times New Roman" w:hAnsi="Times New Roman"/>
          <w:sz w:val="24"/>
          <w:szCs w:val="24"/>
        </w:rPr>
        <w:t>Енергодар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proofErr w:type="spellStart"/>
      <w:r w:rsidR="00157290">
        <w:rPr>
          <w:rFonts w:ascii="Times New Roman" w:hAnsi="Times New Roman"/>
          <w:sz w:val="24"/>
          <w:szCs w:val="24"/>
        </w:rPr>
        <w:t>Будіндустрії</w:t>
      </w:r>
      <w:proofErr w:type="spellEnd"/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157290">
        <w:rPr>
          <w:rFonts w:ascii="Times New Roman" w:hAnsi="Times New Roman"/>
          <w:sz w:val="24"/>
          <w:szCs w:val="24"/>
        </w:rPr>
        <w:t>7-В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57290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46537"/>
    <w:rsid w:val="00653D4F"/>
    <w:rsid w:val="00654552"/>
    <w:rsid w:val="00697A43"/>
    <w:rsid w:val="006D782C"/>
    <w:rsid w:val="0071631C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CD98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06C2-7F24-40F6-830D-AE81930A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5</cp:revision>
  <cp:lastPrinted>2018-12-20T13:51:00Z</cp:lastPrinted>
  <dcterms:created xsi:type="dcterms:W3CDTF">2021-01-28T07:18:00Z</dcterms:created>
  <dcterms:modified xsi:type="dcterms:W3CDTF">2021-04-28T07:50:00Z</dcterms:modified>
</cp:coreProperties>
</file>